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所需食品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（冷冻水产类）采购公告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683" w:firstLineChars="228"/>
        <w:jc w:val="left"/>
        <w:textAlignment w:val="auto"/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theme="minorEastAsia"/>
          <w:color w:val="000000"/>
          <w:kern w:val="0"/>
          <w:sz w:val="30"/>
          <w:szCs w:val="30"/>
        </w:rPr>
        <w:t>（采购编号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  <w:highlight w:val="none"/>
        </w:rPr>
        <w:t>CG-ZZLC-202606-SCGK-YXCG-006</w:t>
      </w:r>
    </w:p>
    <w:p>
      <w:pPr>
        <w:spacing w:line="360" w:lineRule="auto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所需食品（冷冻水产类）公开询比价采购公告如下：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人：河南中州铝厂有限公司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宋体" w:hAnsi="宋体" w:cstheme="minorEastAsia"/>
          <w:color w:val="000000"/>
          <w:kern w:val="0"/>
          <w:sz w:val="28"/>
          <w:szCs w:val="28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项目名称：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202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年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7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月-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12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月食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eastAsia="zh-CN"/>
        </w:rPr>
        <w:t>食品采购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--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冷冻水产类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评审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会议室</w:t>
      </w:r>
    </w:p>
    <w:p>
      <w:pPr>
        <w:pStyle w:val="13"/>
        <w:spacing w:line="520" w:lineRule="exact"/>
        <w:ind w:firstLine="720" w:firstLineChars="30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见附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</w:t>
      </w:r>
      <w:r>
        <w:rPr>
          <w:rFonts w:hint="eastAsia" w:ascii="仿宋" w:hAnsi="仿宋" w:eastAsia="仿宋"/>
          <w:sz w:val="32"/>
          <w:szCs w:val="32"/>
          <w:highlight w:val="yellow"/>
        </w:rPr>
        <w:t>202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yellow"/>
        </w:rPr>
        <w:t>年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  <w:highlight w:val="yellow"/>
        </w:rPr>
        <w:t>月1日-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  <w:highlight w:val="yellow"/>
        </w:rPr>
        <w:t>月31日.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发票给甲方，甲方负责结算挂账和付款，如付承兑不贴息。结算方法：开票价=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×（1—降幅%）,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由甲方通过市场调研确定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</w:t>
      </w:r>
      <w:r>
        <w:rPr>
          <w:rFonts w:hint="eastAsia" w:ascii="仿宋" w:hAnsi="仿宋" w:eastAsia="仿宋"/>
          <w:sz w:val="32"/>
          <w:szCs w:val="32"/>
          <w:lang w:eastAsia="zh-CN"/>
        </w:rPr>
        <w:t>缴纳</w:t>
      </w:r>
      <w:r>
        <w:rPr>
          <w:rFonts w:hint="eastAsia" w:ascii="仿宋" w:hAnsi="仿宋" w:eastAsia="仿宋"/>
          <w:sz w:val="32"/>
          <w:szCs w:val="32"/>
        </w:rPr>
        <w:t>报价保证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00元</w:t>
      </w:r>
      <w:r>
        <w:rPr>
          <w:rFonts w:hint="eastAsia" w:ascii="仿宋" w:hAnsi="仿宋" w:eastAsia="仿宋"/>
          <w:sz w:val="32"/>
          <w:szCs w:val="32"/>
        </w:rPr>
        <w:t>.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 </w:t>
      </w:r>
      <w:r>
        <w:rPr>
          <w:rFonts w:hint="eastAsia" w:ascii="仿宋" w:hAnsi="仿宋" w:eastAsia="仿宋"/>
          <w:sz w:val="32"/>
          <w:szCs w:val="32"/>
          <w:highlight w:val="green"/>
        </w:rPr>
        <w:t>报价：无税价格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报价方式：</w:t>
      </w:r>
      <w:r>
        <w:rPr>
          <w:rFonts w:hint="eastAsia" w:ascii="仿宋" w:hAnsi="仿宋" w:eastAsia="仿宋"/>
          <w:b/>
          <w:bCs/>
          <w:sz w:val="32"/>
          <w:szCs w:val="32"/>
        </w:rPr>
        <w:t>邮箱报价，在报价文件递交截止时间前，将相关报价文件签字盖章后扫描成电子版，发至甲方指定邮箱：</w:t>
      </w:r>
      <w:r>
        <w:fldChar w:fldCharType="begin"/>
      </w:r>
      <w:r>
        <w:instrText xml:space="preserve"> HYPERLINK "mailto:zzlyyxb@163.com" </w:instrText>
      </w:r>
      <w: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fldChar w:fldCharType="end"/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报价文件递交截止时间：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202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6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年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6月24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日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9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0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0（北京时间）</w:t>
      </w:r>
    </w:p>
    <w:p>
      <w:pPr>
        <w:ind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4、联系人：李民   联系电话：13938166993、0391-35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6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评审方法：经评审最低报价法（经评审较甲方当地市场价降幅最大单位中选，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以甲方通过市场调研结果为准，无税评比）。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市场价确定形式和方法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询价地点及范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询价地点范围：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随机选取焦作地区各大农贸批发市场，如：万邦农贸批发市场、金土地批发市场、中州农贸市场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；每次询价时随机在确定询价的范围内抽取三家进行询比价；最终价格（市场价）以抽取询价的三家零售价进行算术平均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8.2、询价频次</w:t>
      </w:r>
    </w:p>
    <w:p>
      <w:pPr>
        <w:ind w:left="464" w:leftChars="221"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合同履行之前，各类食品食材要全部开展询价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合同期间原则上每三个月进行一次市场询价，如遇市场价格有较大波动时，可随时进行市场询价</w:t>
      </w:r>
      <w:r>
        <w:rPr>
          <w:rFonts w:hint="eastAsia" w:ascii="仿宋" w:hAnsi="仿宋" w:eastAsia="仿宋"/>
          <w:sz w:val="32"/>
          <w:szCs w:val="32"/>
          <w:highlight w:val="none"/>
        </w:rPr>
        <w:t>。若市场价格波动较小，则延续前期价格。</w:t>
      </w:r>
    </w:p>
    <w:p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九、监督：中铝中州铝业有限公司纪检监察部（审计部）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：0391-3503580，传真：0391-3502465，邮箱：zzlyjw02@126.com九、中选结果公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,签订合同</w:t>
      </w:r>
      <w:r>
        <w:rPr>
          <w:rFonts w:hint="eastAsia" w:ascii="仿宋" w:hAnsi="仿宋" w:eastAsia="仿宋"/>
          <w:sz w:val="32"/>
          <w:szCs w:val="32"/>
        </w:rPr>
        <w:t>后，甲方退回</w:t>
      </w:r>
      <w:r>
        <w:rPr>
          <w:rFonts w:hint="eastAsia" w:ascii="仿宋" w:hAnsi="仿宋" w:eastAsia="仿宋"/>
          <w:sz w:val="32"/>
          <w:szCs w:val="32"/>
          <w:lang w:eastAsia="zh-CN"/>
        </w:rPr>
        <w:t>报价</w:t>
      </w:r>
      <w:r>
        <w:rPr>
          <w:rFonts w:hint="eastAsia" w:ascii="仿宋" w:hAnsi="仿宋" w:eastAsia="仿宋"/>
          <w:sz w:val="32"/>
          <w:szCs w:val="32"/>
        </w:rPr>
        <w:t>保证金。对于中选单位，应及时与甲方签订合同并</w:t>
      </w:r>
      <w:r>
        <w:rPr>
          <w:rFonts w:hint="eastAsia" w:ascii="仿宋" w:hAnsi="仿宋" w:eastAsia="仿宋"/>
          <w:sz w:val="32"/>
          <w:szCs w:val="32"/>
          <w:lang w:eastAsia="zh-CN"/>
        </w:rPr>
        <w:t>缴纳</w:t>
      </w:r>
      <w:r>
        <w:rPr>
          <w:rFonts w:hint="eastAsia" w:ascii="仿宋" w:hAnsi="仿宋" w:eastAsia="仿宋"/>
          <w:sz w:val="32"/>
          <w:szCs w:val="32"/>
        </w:rPr>
        <w:t>合同履</w:t>
      </w:r>
      <w:r>
        <w:rPr>
          <w:rFonts w:hint="eastAsia" w:ascii="仿宋" w:hAnsi="仿宋" w:eastAsia="仿宋"/>
          <w:sz w:val="32"/>
          <w:szCs w:val="32"/>
          <w:lang w:eastAsia="zh-CN"/>
        </w:rPr>
        <w:t>约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00元</w:t>
      </w:r>
      <w:r>
        <w:rPr>
          <w:rFonts w:hint="eastAsia" w:ascii="仿宋" w:hAnsi="仿宋" w:eastAsia="仿宋"/>
          <w:sz w:val="32"/>
          <w:szCs w:val="32"/>
        </w:rPr>
        <w:t>，待本采购合同履行结束后退还合同履约金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3200" w:firstLineChars="10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中州铝业生产管控中心营销采购办公室</w:t>
      </w:r>
    </w:p>
    <w:p>
      <w:pPr>
        <w:ind w:firstLine="4480" w:firstLineChars="1400"/>
        <w:rPr>
          <w:rFonts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</w:t>
      </w:r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E5MDIyOWNjODU3NzRjMTRjNjg3MWVkZmQ5YjRlYjcifQ=="/>
  </w:docVars>
  <w:rsids>
    <w:rsidRoot w:val="006D3F34"/>
    <w:rsid w:val="00003829"/>
    <w:rsid w:val="00015CE5"/>
    <w:rsid w:val="0002583A"/>
    <w:rsid w:val="000361BF"/>
    <w:rsid w:val="000862D0"/>
    <w:rsid w:val="000C567E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C472A"/>
    <w:rsid w:val="003D6C67"/>
    <w:rsid w:val="00452BD0"/>
    <w:rsid w:val="0048685F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D5452"/>
    <w:rsid w:val="005F3274"/>
    <w:rsid w:val="0061374E"/>
    <w:rsid w:val="00676D8F"/>
    <w:rsid w:val="006B24E3"/>
    <w:rsid w:val="006D3F34"/>
    <w:rsid w:val="006E5209"/>
    <w:rsid w:val="00741C1E"/>
    <w:rsid w:val="0076337A"/>
    <w:rsid w:val="00767B05"/>
    <w:rsid w:val="007B33A1"/>
    <w:rsid w:val="007D3E1A"/>
    <w:rsid w:val="007F0AD6"/>
    <w:rsid w:val="008004C2"/>
    <w:rsid w:val="00847FD3"/>
    <w:rsid w:val="00866FFB"/>
    <w:rsid w:val="0089306F"/>
    <w:rsid w:val="00907443"/>
    <w:rsid w:val="00941635"/>
    <w:rsid w:val="00955D79"/>
    <w:rsid w:val="009D1CF4"/>
    <w:rsid w:val="009D28AF"/>
    <w:rsid w:val="009F1B81"/>
    <w:rsid w:val="00A25731"/>
    <w:rsid w:val="00A54A15"/>
    <w:rsid w:val="00A74896"/>
    <w:rsid w:val="00A76CD5"/>
    <w:rsid w:val="00AA1A78"/>
    <w:rsid w:val="00AA1DDD"/>
    <w:rsid w:val="00AC1983"/>
    <w:rsid w:val="00AC5650"/>
    <w:rsid w:val="00AD015F"/>
    <w:rsid w:val="00AE4B2A"/>
    <w:rsid w:val="00B433B1"/>
    <w:rsid w:val="00B81D96"/>
    <w:rsid w:val="00B83579"/>
    <w:rsid w:val="00BB4A2C"/>
    <w:rsid w:val="00BC041C"/>
    <w:rsid w:val="00C046AB"/>
    <w:rsid w:val="00C057CF"/>
    <w:rsid w:val="00C66881"/>
    <w:rsid w:val="00C71C81"/>
    <w:rsid w:val="00CB7ED9"/>
    <w:rsid w:val="00CC2F4E"/>
    <w:rsid w:val="00CC3429"/>
    <w:rsid w:val="00D376FF"/>
    <w:rsid w:val="00D8049F"/>
    <w:rsid w:val="00DE1949"/>
    <w:rsid w:val="00E2180C"/>
    <w:rsid w:val="00E5767F"/>
    <w:rsid w:val="00E633F3"/>
    <w:rsid w:val="00EB43BF"/>
    <w:rsid w:val="00EC3EBE"/>
    <w:rsid w:val="00ED3573"/>
    <w:rsid w:val="00EE5663"/>
    <w:rsid w:val="00FF1328"/>
    <w:rsid w:val="00FF28C3"/>
    <w:rsid w:val="00FF2CCA"/>
    <w:rsid w:val="01E866D4"/>
    <w:rsid w:val="027A28D3"/>
    <w:rsid w:val="033F68B1"/>
    <w:rsid w:val="060C4806"/>
    <w:rsid w:val="09C71033"/>
    <w:rsid w:val="0A024440"/>
    <w:rsid w:val="0D9C1BC4"/>
    <w:rsid w:val="116013BC"/>
    <w:rsid w:val="11AF6B7B"/>
    <w:rsid w:val="15230F99"/>
    <w:rsid w:val="1AA972E2"/>
    <w:rsid w:val="1FA94802"/>
    <w:rsid w:val="2A4C01E1"/>
    <w:rsid w:val="2DD25DF7"/>
    <w:rsid w:val="34AB2B9C"/>
    <w:rsid w:val="35876F00"/>
    <w:rsid w:val="377450ED"/>
    <w:rsid w:val="3A710785"/>
    <w:rsid w:val="3B6A42E9"/>
    <w:rsid w:val="3E896D3A"/>
    <w:rsid w:val="432A35D8"/>
    <w:rsid w:val="446A2C15"/>
    <w:rsid w:val="44C5349A"/>
    <w:rsid w:val="4ADC6FA2"/>
    <w:rsid w:val="53ED6B83"/>
    <w:rsid w:val="54B87913"/>
    <w:rsid w:val="57A521BA"/>
    <w:rsid w:val="5A646C94"/>
    <w:rsid w:val="5CB70110"/>
    <w:rsid w:val="5DBF6885"/>
    <w:rsid w:val="6191542F"/>
    <w:rsid w:val="619F79CC"/>
    <w:rsid w:val="642C5B61"/>
    <w:rsid w:val="64B13A7D"/>
    <w:rsid w:val="67B54C71"/>
    <w:rsid w:val="6BA826E8"/>
    <w:rsid w:val="6C110DC4"/>
    <w:rsid w:val="6C4D2242"/>
    <w:rsid w:val="6CCC10A6"/>
    <w:rsid w:val="6CE2531F"/>
    <w:rsid w:val="6CE7031C"/>
    <w:rsid w:val="77404C23"/>
    <w:rsid w:val="7B263F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2F87-F68B-40DB-8E4F-B50D2DCC1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387</Words>
  <Characters>1574</Characters>
  <Lines>12</Lines>
  <Paragraphs>3</Paragraphs>
  <TotalTime>7</TotalTime>
  <ScaleCrop>false</ScaleCrop>
  <LinksUpToDate>false</LinksUpToDate>
  <CharactersWithSpaces>1671</CharactersWithSpaces>
  <Application>WPS Office_12.8.0.170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07:00Z</dcterms:created>
  <dc:creator>徐洁</dc:creator>
  <cp:lastModifiedBy>韩智斌</cp:lastModifiedBy>
  <cp:lastPrinted>2021-10-13T02:35:00Z</cp:lastPrinted>
  <dcterms:modified xsi:type="dcterms:W3CDTF">2026-06-17T09:23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7004</vt:lpwstr>
  </property>
  <property fmtid="{D5CDD505-2E9C-101B-9397-08002B2CF9AE}" pid="3" name="ICV">
    <vt:lpwstr>C141C7E5C50A4FA195A5E51307D7FCD4_12</vt:lpwstr>
  </property>
</Properties>
</file>